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21" w:rsidRPr="009A0B9F" w:rsidRDefault="006E4021" w:rsidP="006E4021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9A0B9F">
        <w:rPr>
          <w:rFonts w:ascii="標楷體" w:eastAsia="標楷體" w:hAnsi="標楷體" w:hint="eastAsia"/>
          <w:sz w:val="44"/>
          <w:szCs w:val="44"/>
        </w:rPr>
        <w:t>外交部中部辦事處產學合作實習</w:t>
      </w:r>
      <w:r w:rsidR="00AF017A">
        <w:rPr>
          <w:rFonts w:ascii="標楷體" w:eastAsia="標楷體" w:hAnsi="標楷體" w:hint="eastAsia"/>
          <w:sz w:val="44"/>
          <w:szCs w:val="44"/>
        </w:rPr>
        <w:t>計畫</w:t>
      </w:r>
      <w:r w:rsidRPr="009A0B9F">
        <w:rPr>
          <w:rFonts w:ascii="標楷體" w:eastAsia="標楷體" w:hAnsi="標楷體" w:hint="eastAsia"/>
          <w:sz w:val="44"/>
          <w:szCs w:val="44"/>
        </w:rPr>
        <w:t>報名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30"/>
        <w:gridCol w:w="850"/>
        <w:gridCol w:w="1217"/>
        <w:gridCol w:w="35"/>
        <w:gridCol w:w="891"/>
        <w:gridCol w:w="1076"/>
        <w:gridCol w:w="265"/>
        <w:gridCol w:w="1088"/>
        <w:gridCol w:w="649"/>
        <w:gridCol w:w="496"/>
        <w:gridCol w:w="857"/>
        <w:gridCol w:w="649"/>
        <w:gridCol w:w="665"/>
        <w:gridCol w:w="61"/>
        <w:gridCol w:w="2233"/>
      </w:tblGrid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7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1511" w:type="dxa"/>
            <w:gridSpan w:val="2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  <w:r w:rsidR="00826D3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gridSpan w:val="2"/>
          </w:tcPr>
          <w:p w:rsidR="006E4021" w:rsidRPr="009A0B9F" w:rsidRDefault="00826D3D" w:rsidP="00826D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02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59" w:type="dxa"/>
            <w:gridSpan w:val="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4021" w:rsidRPr="009A0B9F" w:rsidTr="00826D3D">
        <w:trPr>
          <w:jc w:val="center"/>
        </w:trPr>
        <w:tc>
          <w:tcPr>
            <w:tcW w:w="2361" w:type="dxa"/>
            <w:gridSpan w:val="3"/>
          </w:tcPr>
          <w:p w:rsidR="006E4021" w:rsidRPr="009A0B9F" w:rsidRDefault="00AF017A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6E4021" w:rsidRPr="009A0B9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10182" w:type="dxa"/>
            <w:gridSpan w:val="13"/>
          </w:tcPr>
          <w:p w:rsidR="006E4021" w:rsidRPr="009A0B9F" w:rsidRDefault="006E4021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 w:val="restart"/>
          </w:tcPr>
          <w:p w:rsid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力</w:t>
            </w:r>
          </w:p>
        </w:tc>
        <w:tc>
          <w:tcPr>
            <w:tcW w:w="2294" w:type="dxa"/>
            <w:gridSpan w:val="2"/>
            <w:vMerge w:val="restart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姓名</w:t>
            </w:r>
          </w:p>
        </w:tc>
        <w:tc>
          <w:tcPr>
            <w:tcW w:w="2143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9" w:type="dxa"/>
            <w:gridSpan w:val="3"/>
          </w:tcPr>
          <w:p w:rsidR="009A0B9F" w:rsidRPr="009A0B9F" w:rsidRDefault="009A0B9F" w:rsidP="00AF01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緊急聯絡人</w:t>
            </w:r>
            <w:r w:rsidR="00AF017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002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Merge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ind w:rightChars="-142" w:right="-341"/>
              <w:rPr>
                <w:rFonts w:ascii="標楷體" w:eastAsia="標楷體" w:hAnsi="標楷體"/>
                <w:sz w:val="28"/>
                <w:szCs w:val="28"/>
              </w:rPr>
            </w:pPr>
            <w:r w:rsidRPr="009A0B9F">
              <w:rPr>
                <w:rFonts w:ascii="標楷體" w:eastAsia="標楷體" w:hAnsi="標楷體" w:hint="eastAsia"/>
                <w:sz w:val="28"/>
                <w:szCs w:val="28"/>
              </w:rPr>
              <w:t>實習(工作)經歷</w:t>
            </w:r>
          </w:p>
        </w:tc>
        <w:tc>
          <w:tcPr>
            <w:tcW w:w="10182" w:type="dxa"/>
            <w:gridSpan w:val="1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2361" w:type="dxa"/>
            <w:gridSpan w:val="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專長</w:t>
            </w:r>
          </w:p>
        </w:tc>
        <w:tc>
          <w:tcPr>
            <w:tcW w:w="10182" w:type="dxa"/>
            <w:gridSpan w:val="13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0B9F" w:rsidRPr="009A0B9F" w:rsidTr="00826D3D">
        <w:trPr>
          <w:jc w:val="center"/>
        </w:trPr>
        <w:tc>
          <w:tcPr>
            <w:tcW w:w="12543" w:type="dxa"/>
            <w:gridSpan w:val="16"/>
          </w:tcPr>
          <w:p w:rsidR="009A0B9F" w:rsidRPr="009A0B9F" w:rsidRDefault="009A0B9F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實習時段:（請勾選）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一</w:t>
            </w: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二</w:t>
            </w: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三</w:t>
            </w: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四</w: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五</w:t>
            </w: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  <w:gridSpan w:val="3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4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D3D" w:rsidRPr="009A0B9F" w:rsidTr="00826D3D">
        <w:trPr>
          <w:trHeight w:val="720"/>
          <w:jc w:val="center"/>
        </w:trPr>
        <w:tc>
          <w:tcPr>
            <w:tcW w:w="1381" w:type="dxa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8808</wp:posOffset>
                      </wp:positionH>
                      <wp:positionV relativeFrom="paragraph">
                        <wp:posOffset>-2205</wp:posOffset>
                      </wp:positionV>
                      <wp:extent cx="1426845" cy="452120"/>
                      <wp:effectExtent l="0" t="0" r="20955" b="2413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84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809</wp:posOffset>
                      </wp:positionH>
                      <wp:positionV relativeFrom="paragraph">
                        <wp:posOffset>-2205</wp:posOffset>
                      </wp:positionV>
                      <wp:extent cx="1426866" cy="452176"/>
                      <wp:effectExtent l="0" t="0" r="20955" b="241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866" cy="452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-.15pt" to="175.2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晚上</w:t>
            </w:r>
          </w:p>
        </w:tc>
        <w:tc>
          <w:tcPr>
            <w:tcW w:w="2232" w:type="dxa"/>
            <w:gridSpan w:val="4"/>
          </w:tcPr>
          <w:p w:rsidR="00826D3D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2" w:type="dxa"/>
            <w:gridSpan w:val="3"/>
          </w:tcPr>
          <w:p w:rsidR="00826D3D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2205</wp:posOffset>
                      </wp:positionV>
                      <wp:extent cx="1406525" cy="452120"/>
                      <wp:effectExtent l="0" t="0" r="22225" b="2413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52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601</wp:posOffset>
                      </wp:positionH>
                      <wp:positionV relativeFrom="paragraph">
                        <wp:posOffset>-2205</wp:posOffset>
                      </wp:positionV>
                      <wp:extent cx="1406790" cy="452120"/>
                      <wp:effectExtent l="0" t="0" r="22225" b="2413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790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105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" strokecolor="black [3040]"/>
                  </w:pict>
                </mc:Fallback>
              </mc:AlternateContent>
            </w:r>
          </w:p>
        </w:tc>
        <w:tc>
          <w:tcPr>
            <w:tcW w:w="2233" w:type="dxa"/>
            <w:gridSpan w:val="3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685" cy="452120"/>
                      <wp:effectExtent l="0" t="0" r="31115" b="2413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6685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37686</wp:posOffset>
                      </wp:positionH>
                      <wp:positionV relativeFrom="paragraph">
                        <wp:posOffset>-2205</wp:posOffset>
                      </wp:positionV>
                      <wp:extent cx="1416817" cy="452120"/>
                      <wp:effectExtent l="0" t="0" r="31115" b="2413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81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-.15pt" to="216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2232" w:type="dxa"/>
            <w:gridSpan w:val="4"/>
          </w:tcPr>
          <w:p w:rsidR="00826D3D" w:rsidRPr="009A0B9F" w:rsidRDefault="005B6E22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6416</wp:posOffset>
                      </wp:positionH>
                      <wp:positionV relativeFrom="paragraph">
                        <wp:posOffset>-2205</wp:posOffset>
                      </wp:positionV>
                      <wp:extent cx="1426977" cy="452120"/>
                      <wp:effectExtent l="0" t="0" r="20955" b="2413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977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6417</wp:posOffset>
                      </wp:positionH>
                      <wp:positionV relativeFrom="paragraph">
                        <wp:posOffset>-2205</wp:posOffset>
                      </wp:positionV>
                      <wp:extent cx="1426998" cy="452120"/>
                      <wp:effectExtent l="0" t="0" r="20955" b="2413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998" cy="452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-.15pt" to="217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2233" w:type="dxa"/>
          </w:tcPr>
          <w:p w:rsidR="00826D3D" w:rsidRPr="009A0B9F" w:rsidRDefault="00826D3D" w:rsidP="009A0B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4CC5" w:rsidRDefault="00EF4CC5" w:rsidP="00A64D41"/>
    <w:sectPr w:rsidR="00EF4CC5" w:rsidSect="00826D3D">
      <w:pgSz w:w="16838" w:h="11906" w:orient="landscape"/>
      <w:pgMar w:top="1276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21"/>
    <w:rsid w:val="00250002"/>
    <w:rsid w:val="00440898"/>
    <w:rsid w:val="005B6E22"/>
    <w:rsid w:val="006E4021"/>
    <w:rsid w:val="00826D3D"/>
    <w:rsid w:val="009A0B9F"/>
    <w:rsid w:val="00A1776B"/>
    <w:rsid w:val="00A64D41"/>
    <w:rsid w:val="00AF017A"/>
    <w:rsid w:val="00E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6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6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8D82-A175-4788-9136-846B95E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ao</cp:lastModifiedBy>
  <cp:revision>2</cp:revision>
  <cp:lastPrinted>2017-12-06T01:49:00Z</cp:lastPrinted>
  <dcterms:created xsi:type="dcterms:W3CDTF">2018-01-03T07:40:00Z</dcterms:created>
  <dcterms:modified xsi:type="dcterms:W3CDTF">2018-01-03T07:40:00Z</dcterms:modified>
</cp:coreProperties>
</file>